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3A1FEE" w:rsidRPr="008A2B19" w:rsidTr="00415592">
        <w:tc>
          <w:tcPr>
            <w:tcW w:w="9606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5180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3A1FEE" w:rsidRPr="007670FF" w:rsidTr="00415592">
        <w:tc>
          <w:tcPr>
            <w:tcW w:w="9606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чальник Черкаського міського управління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ного управління  </w:t>
            </w:r>
            <w:proofErr w:type="spellStart"/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Черкаській області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</w:t>
            </w:r>
            <w:r w:rsidRPr="008A2B19">
              <w:rPr>
                <w:b/>
                <w:noProof/>
                <w:lang w:val="uk-UA" w:eastAsia="ru-RU"/>
              </w:rPr>
              <w:t xml:space="preserve">   </w:t>
            </w:r>
            <w:r w:rsidRPr="008A2B19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О.В.</w:t>
            </w:r>
            <w:r w:rsidRPr="008A2B19">
              <w:rPr>
                <w:rFonts w:ascii="Times New Roman" w:hAnsi="Times New Roman"/>
                <w:b/>
                <w:noProof/>
                <w:lang w:val="uk-UA" w:eastAsia="ru-RU"/>
              </w:rPr>
              <w:t xml:space="preserve"> </w:t>
            </w:r>
            <w:r w:rsidRPr="008A2B19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Мізінова </w:t>
            </w:r>
          </w:p>
        </w:tc>
        <w:tc>
          <w:tcPr>
            <w:tcW w:w="5180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департаменту освіти 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 гуманітарної політики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каської міської ради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   Б.О. </w:t>
            </w:r>
            <w:proofErr w:type="spellStart"/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єлов</w:t>
            </w:r>
            <w:proofErr w:type="spellEnd"/>
          </w:p>
        </w:tc>
      </w:tr>
    </w:tbl>
    <w:p w:rsidR="003A1FEE" w:rsidRDefault="003A1FEE" w:rsidP="003A1FEE">
      <w:pPr>
        <w:spacing w:line="240" w:lineRule="auto"/>
        <w:ind w:left="-567"/>
        <w:rPr>
          <w:rFonts w:ascii="Times New Roman" w:hAnsi="Times New Roman"/>
          <w:noProof/>
          <w:color w:val="009900"/>
          <w:sz w:val="28"/>
          <w:szCs w:val="28"/>
          <w:lang w:val="uk-UA" w:eastAsia="ru-RU"/>
        </w:rPr>
      </w:pPr>
    </w:p>
    <w:p w:rsidR="003A1FEE" w:rsidRDefault="003A1FEE" w:rsidP="003A1FE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1FEE" w:rsidRDefault="003A1FEE" w:rsidP="003A1FEE">
      <w:pPr>
        <w:jc w:val="center"/>
        <w:rPr>
          <w:rStyle w:val="10pt"/>
          <w:sz w:val="44"/>
          <w:szCs w:val="44"/>
        </w:rPr>
      </w:pPr>
      <w:r>
        <w:rPr>
          <w:rStyle w:val="10pt"/>
          <w:rFonts w:ascii="Times New Roman" w:hAnsi="Times New Roman"/>
          <w:b w:val="0"/>
          <w:bCs w:val="0"/>
          <w:sz w:val="44"/>
          <w:szCs w:val="44"/>
        </w:rPr>
        <w:t>ПРИМІРНЕ ЧОТИРИТИЖНЕВЕ МЕНЮ (на осінній період)</w:t>
      </w:r>
    </w:p>
    <w:p w:rsidR="003A1FEE" w:rsidRDefault="003A1FEE" w:rsidP="003A1FEE">
      <w:pPr>
        <w:pStyle w:val="10"/>
        <w:shd w:val="clear" w:color="auto" w:fill="auto"/>
        <w:spacing w:before="0" w:after="0" w:line="240" w:lineRule="auto"/>
        <w:ind w:left="567" w:right="1344"/>
        <w:rPr>
          <w:rStyle w:val="10pt"/>
          <w:rFonts w:ascii="Times New Roman" w:hAnsi="Times New Roman"/>
          <w:sz w:val="36"/>
          <w:szCs w:val="36"/>
        </w:rPr>
      </w:pPr>
      <w:r>
        <w:rPr>
          <w:rStyle w:val="10pt"/>
          <w:rFonts w:ascii="Times New Roman" w:hAnsi="Times New Roman"/>
          <w:sz w:val="36"/>
          <w:szCs w:val="36"/>
        </w:rPr>
        <w:t>для закладів дошкільної освіти Черкаської міської ради</w:t>
      </w:r>
    </w:p>
    <w:p w:rsidR="003A1FEE" w:rsidRDefault="003A1FEE" w:rsidP="003A1FEE">
      <w:pPr>
        <w:pStyle w:val="10"/>
        <w:shd w:val="clear" w:color="auto" w:fill="auto"/>
        <w:spacing w:before="0" w:after="0" w:line="240" w:lineRule="auto"/>
        <w:ind w:left="567" w:right="1344"/>
        <w:rPr>
          <w:rStyle w:val="10pt"/>
          <w:rFonts w:ascii="Times New Roman" w:hAnsi="Times New Roman"/>
          <w:sz w:val="36"/>
          <w:szCs w:val="36"/>
        </w:rPr>
      </w:pP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</w:tblGrid>
      <w:tr w:rsidR="003A1FEE" w:rsidTr="00415592">
        <w:tc>
          <w:tcPr>
            <w:tcW w:w="8221" w:type="dxa"/>
          </w:tcPr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загального типу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комбінованого типу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 xml:space="preserve">Для закладів дошкільної освіти комбінованого типу (ясла-садок) 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спеціального типу</w:t>
            </w: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дитячий садок) загального типу</w:t>
            </w: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008000"/>
                <w:sz w:val="16"/>
                <w:szCs w:val="16"/>
              </w:rPr>
            </w:pPr>
          </w:p>
        </w:tc>
      </w:tr>
    </w:tbl>
    <w:p w:rsidR="003A1FEE" w:rsidRDefault="003A1FEE" w:rsidP="003A1FEE">
      <w:pPr>
        <w:pStyle w:val="10"/>
        <w:shd w:val="clear" w:color="auto" w:fill="auto"/>
        <w:spacing w:before="0" w:after="0" w:line="240" w:lineRule="auto"/>
        <w:ind w:right="-31"/>
        <w:jc w:val="left"/>
        <w:rPr>
          <w:rFonts w:ascii="Times New Roman" w:hAnsi="Times New Roman"/>
          <w:b w:val="0"/>
          <w:bCs w:val="0"/>
          <w:color w:val="145452"/>
          <w:spacing w:val="-1"/>
          <w:sz w:val="24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33700" cy="1905000"/>
            <wp:effectExtent l="0" t="0" r="0" b="0"/>
            <wp:docPr id="3" name="Рисунок 3" descr="C:\Users\Администрация\Desktop\1cf2720606d035972aec3bffc768f2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ция\Desktop\1cf2720606d035972aec3bffc768f28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5" cy="19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42695" cy="1902542"/>
            <wp:effectExtent l="0" t="0" r="0" b="2540"/>
            <wp:docPr id="1" name="Рисунок 1" descr="Правильне харчування – це не дієта, а допомога своєму організму |  Телерадіокомпанія &quot;ВЕЖ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е харчування – це не дієта, а допомога своєму організму |  Телерадіокомпанія &quot;ВЕЖА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3" cy="19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58" w:rsidRDefault="000F5758" w:rsidP="00506F2D">
      <w:pPr>
        <w:tabs>
          <w:tab w:val="left" w:pos="8100"/>
        </w:tabs>
        <w:rPr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 ( яблука, курага,родзинки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473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свіжих томатів з солодким перцем /  Огірки солоні    / Морква тушкована                                                                   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- /30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/ 26 / -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чернігівськ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кукурудзяна 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з суміші сухофрукт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вочі припущені в кип’яченому  сметанному соусі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 байховий  з  лим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4.61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8.9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 xml:space="preserve">Перший тиждень                                                                                           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14816" w:type="dxa"/>
        <w:tblLayout w:type="fixed"/>
        <w:tblLook w:val="04A0"/>
      </w:tblPr>
      <w:tblGrid>
        <w:gridCol w:w="10051"/>
        <w:gridCol w:w="2273"/>
        <w:gridCol w:w="2492"/>
      </w:tblGrid>
      <w:tr w:rsidR="007C3DAE" w:rsidRPr="00A1205D" w:rsidTr="009424CB">
        <w:trPr>
          <w:trHeight w:val="211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rPr>
          <w:trHeight w:val="314"/>
        </w:trPr>
        <w:tc>
          <w:tcPr>
            <w:tcW w:w="1481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135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сирна  з бананом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/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right" w:pos="227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5</w:t>
            </w:r>
          </w:p>
        </w:tc>
      </w:tr>
      <w:tr w:rsidR="007C3DAE" w:rsidRPr="00A1205D" w:rsidTr="009424CB">
        <w:trPr>
          <w:trHeight w:val="157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/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7C3DAE" w:rsidRPr="00A1205D" w:rsidTr="009424CB">
        <w:trPr>
          <w:trHeight w:val="373"/>
        </w:trPr>
        <w:tc>
          <w:tcPr>
            <w:tcW w:w="1481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830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свіжі ( огірок/ помідор) /Салат з капусти та моркви / Салат з квашеної капусти                                              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 50 / -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- / 50</w:t>
            </w:r>
          </w:p>
          <w:p w:rsidR="007C3DAE" w:rsidRPr="00A1205D" w:rsidRDefault="007C3DAE" w:rsidP="009424CB">
            <w:pPr>
              <w:tabs>
                <w:tab w:val="right" w:pos="2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цвітної капусти  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сметанною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8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оматному соусі  ( рибні)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/27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/41</w:t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іні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 / 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00 / 25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3 / 6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rPr>
          <w:trHeight w:val="70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4.5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4.18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е соте  /  Салат з варених овоч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38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51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а по – італійські ( підлива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\ 1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/12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 з лим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фруктів  (банан,яблуко,апельсини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огірка,зелені та соком лимона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картопляний з макаронними вироб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іг  м’ясний  ( яловичина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ишнями с/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 з грецьким горіх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96.1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6.3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по – карпатські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і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ки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оусом рибни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2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/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фрукт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  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6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та моркв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сухарик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26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ублена з курятин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апеченої груші та моркв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пшоняна з кисломолочним сиром із вершковим масл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 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 / 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овий коктейль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7.1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8.74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«Сонячний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ик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/ 32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6 / 4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лажани тушковані з помідорами      / Ікра з буряка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/ 5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/ 7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\4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\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по–міланські  з сир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яно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яблучний з грецьким горіхом.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о гречана каша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з родзинок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8.2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8.0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Default="007C3DAE" w:rsidP="00506F2D">
      <w:pPr>
        <w:tabs>
          <w:tab w:val="left" w:pos="8100"/>
        </w:tabs>
        <w:rPr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ою та твердим сир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5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боярська ( із пшона з родзинками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 ( вишневий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 банан,персик,слив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      / Горошок овочевий відварний           / Огірок солоний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/58 / -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/  - / 26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 по-бахмацькі  з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\ 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\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’язк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и з яблуками в сметані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3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ене в кисло – солодкому соусі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31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свіжої капусти та кропу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пшенич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5.3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1.40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 xml:space="preserve">Другий  тиждень     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 (з овочами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/32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е асорті  / Салат з моркви та родзинок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/51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 теплий із цвітної капусти,помідорів та зелені.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7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 селянський з перловою крупою та 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7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 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1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\1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зоном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0. 0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14.12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РЕДА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 (яловичи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Веселка »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банан/яблуко/апельсин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,моркви та перц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яйце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натуральна з філе курки панірована в сухарях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еркулесова каша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чний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т</w:t>
            </w:r>
            <w:proofErr w:type="spellEnd"/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іль вишневий (вишня свіжомороже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1.11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3.33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ово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ирна із ягідним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лі</w:t>
            </w:r>
            <w:proofErr w:type="spellEnd"/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 /2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/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(банан,апельсин ,яблуко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та моркви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гороху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ибна з вершковим масло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1,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,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ня по-домашньому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1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ям,сиром та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0.0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49.26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Полонинський»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маслом вершкови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 2,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 /2,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м’ясне з овочами ( свини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зеленого горошку з цибулею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7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з галушками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 за сезоном ( персик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2.9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2.55</w:t>
            </w:r>
          </w:p>
        </w:tc>
      </w:tr>
    </w:tbl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 тушкована в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яченою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і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6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« Янтарна» ( із пшона з яблуками 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 ( з вишень свіжоморожених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  свіжі   /    Огірки солоні   / Салат з буряка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/ - /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26 /-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харчо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ні з сиром тверди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/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/9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не в кисло – солодкому соусі (свинина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31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шок овочевий  відвар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/6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( персик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за сезон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3.08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1. 69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6B5695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ВТОРОК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    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 з буряка та грецького горіх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ечене філе індички з соусом томатни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розсипчаста з цибулею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з лим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/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 пшенич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 ( з цвітної капусти або білокачанної капуст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36/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український з галушкам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2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із сухофруктів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Зебра» ( запіканка сирна з какао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 свіжі за сез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98. 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4.46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Сніданок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Омлет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амбл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’язка пшенична з моркв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( яблука,виноград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терброд  з сиром твердим  (хліб пшеничний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й огірок   /  Буряк тушкований з чорносливом 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/ 34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47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цвітною капустою із кип’яченою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9,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елі із курятини з рисом в сметано – томатному соусі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\3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/56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овочев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мінчик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ки з курячим м’яс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8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20.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5.00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   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Сніданок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морквя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яблуч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(банан,яблуко,апельсин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 помідор   /  Салат з буряка та квасолі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/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/7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кип</w:t>
            </w:r>
            <w:r w:rsidRPr="005F3B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рисова розсипчаст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і фрикадельк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моркви та яблук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 та твердим сир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4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вівсяна в’язк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2.9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7.52</w:t>
            </w:r>
          </w:p>
        </w:tc>
      </w:tr>
    </w:tbl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’ЯТНИЦЯ                                                                                         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ї капуст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на з вершковим масл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ці курячі  з вершковим масл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1,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\ 2,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банан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ем, сиром та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з галушкам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 свіжі за сез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0.9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8.00</w:t>
            </w:r>
          </w:p>
        </w:tc>
      </w:tr>
    </w:tbl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6B5695" w:rsidRPr="00C2491F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капусти з зеленим горошк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0 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лі</w:t>
            </w:r>
            <w:proofErr w:type="spellEnd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1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\1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Морква тушкована з чорнослив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7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 по-бахмацькі 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\ 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\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’язк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ньезе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а та овочі запечені з курячим м’яс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ий огірок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1.7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01.28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 xml:space="preserve"> тиждень      </w:t>
      </w: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502295" w:rsidTr="009424CB">
        <w:trPr>
          <w:trHeight w:val="537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ясла)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г ( сад )</w:t>
            </w:r>
          </w:p>
        </w:tc>
      </w:tr>
      <w:tr w:rsidR="006B5695" w:rsidRPr="00502295" w:rsidTr="009424CB">
        <w:tc>
          <w:tcPr>
            <w:tcW w:w="14786" w:type="dxa"/>
            <w:gridSpan w:val="3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 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 (з овочами )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/32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свіжих огірків та  зеленої цибу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Салат з варених овочів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38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1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\3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 з сиром твердим ( хліб пшеничний)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\1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6B5695" w:rsidRPr="00502295" w:rsidTr="009424CB">
        <w:tc>
          <w:tcPr>
            <w:tcW w:w="14786" w:type="dxa"/>
            <w:gridSpan w:val="3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рквою, сиром та сметаною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ечан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і смета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1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\1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свіж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езоном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2. 17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4.32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0C35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 (яловичина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ї капусти з соусом «Вінегрет»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банан,яблуко,апельсин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ю квасолею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яйце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адки курячі з цибулевим соус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/1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1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оморожених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шень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еркулесова  каш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рлотка яблучн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іль вишневий ( вишня свіжоморожена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1.27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0.76</w:t>
            </w:r>
          </w:p>
        </w:tc>
      </w:tr>
    </w:tbl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ики із родзинками і ягід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/2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/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яблучни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сезоном (банан,яблуко,апельсини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 / Буряк тушкований з яблуками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\3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3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6B56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смета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гороху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ченики рибні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/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й помідор /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грет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9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винини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2.9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7.52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>тиждень</w:t>
      </w: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вітамінний з зеленим горошк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н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ці курячі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\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банани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теплий із овочів та цвітної капусти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країнськ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і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2.9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4.90</w:t>
            </w:r>
          </w:p>
        </w:tc>
      </w:tr>
    </w:tbl>
    <w:p w:rsidR="006B5695" w:rsidRPr="00C13F3E" w:rsidRDefault="006B5695" w:rsidP="006B5695">
      <w:pPr>
        <w:spacing w:after="0" w:line="240" w:lineRule="auto"/>
        <w:rPr>
          <w:b/>
          <w:lang w:val="uk-UA"/>
        </w:rPr>
      </w:pPr>
    </w:p>
    <w:p w:rsidR="006B5695" w:rsidRPr="006B5695" w:rsidRDefault="006B5695" w:rsidP="00506F2D">
      <w:pPr>
        <w:tabs>
          <w:tab w:val="left" w:pos="8100"/>
        </w:tabs>
        <w:rPr>
          <w:lang w:val="uk-UA"/>
        </w:rPr>
      </w:pPr>
      <w:bookmarkStart w:id="0" w:name="_GoBack"/>
      <w:bookmarkEnd w:id="0"/>
    </w:p>
    <w:sectPr w:rsidR="006B5695" w:rsidRPr="006B5695" w:rsidSect="003A1F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6F2D"/>
    <w:rsid w:val="00012413"/>
    <w:rsid w:val="0002350A"/>
    <w:rsid w:val="000451B3"/>
    <w:rsid w:val="000B0395"/>
    <w:rsid w:val="000B2CAE"/>
    <w:rsid w:val="000F5758"/>
    <w:rsid w:val="001135BC"/>
    <w:rsid w:val="00160A06"/>
    <w:rsid w:val="001611B0"/>
    <w:rsid w:val="0017604F"/>
    <w:rsid w:val="001C264A"/>
    <w:rsid w:val="001E09F9"/>
    <w:rsid w:val="0021436F"/>
    <w:rsid w:val="00242297"/>
    <w:rsid w:val="002437C9"/>
    <w:rsid w:val="0026774C"/>
    <w:rsid w:val="00296B1C"/>
    <w:rsid w:val="002A3135"/>
    <w:rsid w:val="002E5768"/>
    <w:rsid w:val="003608C3"/>
    <w:rsid w:val="003808A3"/>
    <w:rsid w:val="003A1FEE"/>
    <w:rsid w:val="004042B4"/>
    <w:rsid w:val="00415592"/>
    <w:rsid w:val="00452DC2"/>
    <w:rsid w:val="00487313"/>
    <w:rsid w:val="004D3C9E"/>
    <w:rsid w:val="00506F2D"/>
    <w:rsid w:val="00507502"/>
    <w:rsid w:val="005120ED"/>
    <w:rsid w:val="00524980"/>
    <w:rsid w:val="00525472"/>
    <w:rsid w:val="00541111"/>
    <w:rsid w:val="00551C10"/>
    <w:rsid w:val="00560419"/>
    <w:rsid w:val="0057665F"/>
    <w:rsid w:val="00581491"/>
    <w:rsid w:val="005E4265"/>
    <w:rsid w:val="0063469C"/>
    <w:rsid w:val="006B5695"/>
    <w:rsid w:val="006C120B"/>
    <w:rsid w:val="007670FF"/>
    <w:rsid w:val="007959CB"/>
    <w:rsid w:val="007961DC"/>
    <w:rsid w:val="007A2882"/>
    <w:rsid w:val="007A6B69"/>
    <w:rsid w:val="007C3DAE"/>
    <w:rsid w:val="007D08C8"/>
    <w:rsid w:val="007E04C7"/>
    <w:rsid w:val="00807118"/>
    <w:rsid w:val="00826AC2"/>
    <w:rsid w:val="00834961"/>
    <w:rsid w:val="008803E4"/>
    <w:rsid w:val="008871FC"/>
    <w:rsid w:val="008A2B19"/>
    <w:rsid w:val="008C4050"/>
    <w:rsid w:val="00902053"/>
    <w:rsid w:val="00910338"/>
    <w:rsid w:val="00927FD6"/>
    <w:rsid w:val="009416E0"/>
    <w:rsid w:val="00944291"/>
    <w:rsid w:val="00957337"/>
    <w:rsid w:val="009721C2"/>
    <w:rsid w:val="00992397"/>
    <w:rsid w:val="009C5CF8"/>
    <w:rsid w:val="00A25219"/>
    <w:rsid w:val="00A27E50"/>
    <w:rsid w:val="00A65336"/>
    <w:rsid w:val="00A70698"/>
    <w:rsid w:val="00B54633"/>
    <w:rsid w:val="00B8049D"/>
    <w:rsid w:val="00C04844"/>
    <w:rsid w:val="00C41D3F"/>
    <w:rsid w:val="00CF298C"/>
    <w:rsid w:val="00D31E1A"/>
    <w:rsid w:val="00DB0CB6"/>
    <w:rsid w:val="00DF19DA"/>
    <w:rsid w:val="00E47EB3"/>
    <w:rsid w:val="00E50133"/>
    <w:rsid w:val="00E602D5"/>
    <w:rsid w:val="00E67907"/>
    <w:rsid w:val="00E8077E"/>
    <w:rsid w:val="00EF1507"/>
    <w:rsid w:val="00F047A8"/>
    <w:rsid w:val="00F17149"/>
    <w:rsid w:val="00F45D40"/>
    <w:rsid w:val="00F606B9"/>
    <w:rsid w:val="00F742B0"/>
    <w:rsid w:val="00F8651B"/>
    <w:rsid w:val="00FC334A"/>
    <w:rsid w:val="00F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012413"/>
    <w:rPr>
      <w:b/>
      <w:bCs/>
      <w:spacing w:val="1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012413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012413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012413"/>
    <w:rPr>
      <w:b/>
      <w:bCs/>
      <w:spacing w:val="1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012413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012413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F1B-580F-48A0-9575-2BA9B16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06T11:16:00Z</cp:lastPrinted>
  <dcterms:created xsi:type="dcterms:W3CDTF">2022-09-27T12:14:00Z</dcterms:created>
  <dcterms:modified xsi:type="dcterms:W3CDTF">2022-09-27T12:14:00Z</dcterms:modified>
</cp:coreProperties>
</file>